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DF" w:rsidRPr="0004169A" w:rsidRDefault="007A1CDF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 w:rsidRPr="0004169A">
        <w:rPr>
          <w:b/>
          <w:szCs w:val="28"/>
        </w:rPr>
        <w:t>АДМИНИСТРАЦИЯ</w:t>
      </w:r>
    </w:p>
    <w:p w:rsidR="007A1CDF" w:rsidRPr="0004169A" w:rsidRDefault="007A1CDF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 w:rsidRPr="0004169A">
        <w:rPr>
          <w:b/>
          <w:szCs w:val="28"/>
        </w:rPr>
        <w:t>СЕЛЬСКОГО ПОСЕЛЕНИЯ СОЛНЕЧНЫЙ</w:t>
      </w:r>
    </w:p>
    <w:p w:rsidR="007A1CDF" w:rsidRPr="0004169A" w:rsidRDefault="0004169A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 w:rsidRPr="0004169A">
        <w:rPr>
          <w:b/>
          <w:szCs w:val="28"/>
        </w:rPr>
        <w:t>Сургутского района</w:t>
      </w:r>
    </w:p>
    <w:p w:rsidR="0004169A" w:rsidRDefault="00990337" w:rsidP="007A1CDF">
      <w:pPr>
        <w:pStyle w:val="a5"/>
        <w:tabs>
          <w:tab w:val="left" w:pos="1410"/>
        </w:tabs>
        <w:ind w:right="-143"/>
        <w:jc w:val="center"/>
        <w:rPr>
          <w:b/>
          <w:szCs w:val="28"/>
        </w:rPr>
      </w:pPr>
      <w:r>
        <w:rPr>
          <w:b/>
          <w:szCs w:val="28"/>
        </w:rPr>
        <w:t>Ханты-</w:t>
      </w:r>
      <w:r w:rsidR="0004169A" w:rsidRPr="0004169A">
        <w:rPr>
          <w:b/>
          <w:szCs w:val="28"/>
        </w:rPr>
        <w:t>Мансийского автономного округа</w:t>
      </w:r>
      <w:r>
        <w:rPr>
          <w:b/>
          <w:szCs w:val="28"/>
        </w:rPr>
        <w:t xml:space="preserve"> – Югры </w:t>
      </w:r>
    </w:p>
    <w:p w:rsidR="00477686" w:rsidRPr="00211BFE" w:rsidRDefault="00477686" w:rsidP="00477686">
      <w:pPr>
        <w:jc w:val="center"/>
        <w:rPr>
          <w:b/>
          <w:sz w:val="28"/>
          <w:szCs w:val="28"/>
          <w:lang w:val="ru-RU"/>
        </w:rPr>
      </w:pPr>
    </w:p>
    <w:p w:rsidR="00477686" w:rsidRPr="00211BFE" w:rsidRDefault="00477686" w:rsidP="00477686">
      <w:pPr>
        <w:pStyle w:val="2"/>
        <w:rPr>
          <w:caps w:val="0"/>
          <w:spacing w:val="20"/>
          <w:sz w:val="28"/>
          <w:szCs w:val="28"/>
        </w:rPr>
      </w:pPr>
    </w:p>
    <w:p w:rsidR="00477686" w:rsidRDefault="00C1080A" w:rsidP="00477686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АСПОРЯЖЕНИЕ</w:t>
      </w:r>
    </w:p>
    <w:p w:rsidR="00477686" w:rsidRDefault="00477686" w:rsidP="00477686">
      <w:pPr>
        <w:rPr>
          <w:spacing w:val="-40"/>
          <w:sz w:val="16"/>
          <w:szCs w:val="16"/>
          <w:lang w:val="ru-RU"/>
        </w:rPr>
      </w:pPr>
    </w:p>
    <w:p w:rsidR="00477686" w:rsidRPr="0004169A" w:rsidRDefault="0004169A" w:rsidP="00A07D9A">
      <w:pPr>
        <w:rPr>
          <w:sz w:val="28"/>
          <w:szCs w:val="28"/>
          <w:lang w:val="ru-RU"/>
        </w:rPr>
      </w:pPr>
      <w:r w:rsidRPr="0004169A">
        <w:rPr>
          <w:sz w:val="28"/>
          <w:szCs w:val="28"/>
          <w:lang w:val="ru-RU"/>
        </w:rPr>
        <w:t>«</w:t>
      </w:r>
      <w:r w:rsidR="00E73A3B">
        <w:rPr>
          <w:sz w:val="28"/>
          <w:szCs w:val="28"/>
          <w:lang w:val="ru-RU"/>
        </w:rPr>
        <w:t xml:space="preserve"> 20</w:t>
      </w:r>
      <w:r w:rsidR="00372008">
        <w:rPr>
          <w:sz w:val="28"/>
          <w:szCs w:val="28"/>
          <w:lang w:val="ru-RU"/>
        </w:rPr>
        <w:t xml:space="preserve">» </w:t>
      </w:r>
      <w:r w:rsidR="00E73A3B">
        <w:rPr>
          <w:sz w:val="28"/>
          <w:szCs w:val="28"/>
          <w:lang w:val="ru-RU"/>
        </w:rPr>
        <w:t>июля</w:t>
      </w:r>
      <w:r w:rsidR="00BD485F">
        <w:rPr>
          <w:sz w:val="28"/>
          <w:szCs w:val="28"/>
          <w:lang w:val="ru-RU"/>
        </w:rPr>
        <w:t xml:space="preserve"> </w:t>
      </w:r>
      <w:r w:rsidR="00477686" w:rsidRPr="00B54D77">
        <w:rPr>
          <w:sz w:val="28"/>
          <w:szCs w:val="28"/>
          <w:lang w:val="ru-RU"/>
        </w:rPr>
        <w:t>20</w:t>
      </w:r>
      <w:r w:rsidR="00990337" w:rsidRPr="00F729B0">
        <w:rPr>
          <w:sz w:val="28"/>
          <w:szCs w:val="28"/>
          <w:lang w:val="ru-RU"/>
        </w:rPr>
        <w:t>2</w:t>
      </w:r>
      <w:r w:rsidR="006A4D40">
        <w:rPr>
          <w:sz w:val="28"/>
          <w:szCs w:val="28"/>
          <w:lang w:val="ru-RU"/>
        </w:rPr>
        <w:t>2</w:t>
      </w:r>
      <w:r w:rsidR="00477686" w:rsidRPr="0004169A">
        <w:rPr>
          <w:sz w:val="28"/>
          <w:szCs w:val="28"/>
          <w:lang w:val="ru-RU"/>
        </w:rPr>
        <w:t>год</w:t>
      </w:r>
      <w:r w:rsidR="005E2472">
        <w:rPr>
          <w:sz w:val="28"/>
          <w:szCs w:val="28"/>
          <w:lang w:val="ru-RU"/>
        </w:rPr>
        <w:t xml:space="preserve">а </w:t>
      </w:r>
      <w:r w:rsidR="00A07D9A">
        <w:rPr>
          <w:sz w:val="28"/>
          <w:szCs w:val="28"/>
          <w:lang w:val="ru-RU"/>
        </w:rPr>
        <w:tab/>
      </w:r>
      <w:r w:rsidR="00A07D9A">
        <w:rPr>
          <w:sz w:val="28"/>
          <w:szCs w:val="28"/>
          <w:lang w:val="ru-RU"/>
        </w:rPr>
        <w:tab/>
      </w:r>
      <w:r w:rsidR="00A07D9A">
        <w:rPr>
          <w:sz w:val="28"/>
          <w:szCs w:val="28"/>
          <w:lang w:val="ru-RU"/>
        </w:rPr>
        <w:tab/>
      </w:r>
      <w:r w:rsidR="00A07D9A">
        <w:rPr>
          <w:sz w:val="28"/>
          <w:szCs w:val="28"/>
          <w:lang w:val="ru-RU"/>
        </w:rPr>
        <w:tab/>
      </w:r>
      <w:r w:rsidR="00A07D9A">
        <w:rPr>
          <w:sz w:val="28"/>
          <w:szCs w:val="28"/>
          <w:lang w:val="ru-RU"/>
        </w:rPr>
        <w:tab/>
      </w:r>
      <w:r w:rsidR="00A07D9A">
        <w:rPr>
          <w:sz w:val="28"/>
          <w:szCs w:val="28"/>
          <w:lang w:val="ru-RU"/>
        </w:rPr>
        <w:tab/>
      </w:r>
      <w:r w:rsidR="00A07D9A">
        <w:rPr>
          <w:sz w:val="28"/>
          <w:szCs w:val="28"/>
          <w:lang w:val="ru-RU"/>
        </w:rPr>
        <w:tab/>
      </w:r>
      <w:r w:rsidR="00A07D9A">
        <w:rPr>
          <w:sz w:val="28"/>
          <w:szCs w:val="28"/>
          <w:lang w:val="ru-RU"/>
        </w:rPr>
        <w:tab/>
      </w:r>
      <w:r w:rsidR="005E2472">
        <w:rPr>
          <w:sz w:val="28"/>
          <w:szCs w:val="28"/>
          <w:lang w:val="ru-RU"/>
        </w:rPr>
        <w:t xml:space="preserve">                       </w:t>
      </w:r>
      <w:r w:rsidR="00477686" w:rsidRPr="0004169A">
        <w:rPr>
          <w:sz w:val="28"/>
          <w:szCs w:val="28"/>
          <w:lang w:val="ru-RU"/>
        </w:rPr>
        <w:t>№</w:t>
      </w:r>
      <w:r w:rsidR="00A07D9A">
        <w:rPr>
          <w:sz w:val="28"/>
          <w:szCs w:val="28"/>
          <w:lang w:val="ru-RU"/>
        </w:rPr>
        <w:t xml:space="preserve"> 62</w:t>
      </w:r>
    </w:p>
    <w:p w:rsidR="00A038CD" w:rsidRPr="00F81F12" w:rsidRDefault="0004169A" w:rsidP="00477686">
      <w:pPr>
        <w:jc w:val="both"/>
        <w:rPr>
          <w:sz w:val="22"/>
          <w:szCs w:val="22"/>
          <w:lang w:val="ru-RU"/>
        </w:rPr>
      </w:pPr>
      <w:r w:rsidRPr="00F81F12">
        <w:rPr>
          <w:sz w:val="22"/>
          <w:szCs w:val="22"/>
          <w:lang w:val="ru-RU"/>
        </w:rPr>
        <w:t>с.п. Солнечный</w:t>
      </w:r>
    </w:p>
    <w:p w:rsidR="0004169A" w:rsidRDefault="0004169A" w:rsidP="00477686">
      <w:pPr>
        <w:jc w:val="both"/>
        <w:rPr>
          <w:sz w:val="24"/>
          <w:szCs w:val="24"/>
          <w:lang w:val="ru-RU"/>
        </w:rPr>
      </w:pPr>
    </w:p>
    <w:p w:rsidR="0004169A" w:rsidRDefault="0004169A" w:rsidP="0047768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  <w:gridCol w:w="5493"/>
      </w:tblGrid>
      <w:tr w:rsidR="0004169A" w:rsidRPr="00A07D9A" w:rsidTr="00FF71C6">
        <w:trPr>
          <w:trHeight w:val="180"/>
        </w:trPr>
        <w:tc>
          <w:tcPr>
            <w:tcW w:w="4644" w:type="dxa"/>
          </w:tcPr>
          <w:p w:rsidR="0004169A" w:rsidRPr="00740E09" w:rsidRDefault="00052748" w:rsidP="00C867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</w:t>
            </w:r>
            <w:r w:rsidR="00C8671D">
              <w:rPr>
                <w:sz w:val="28"/>
                <w:szCs w:val="28"/>
                <w:lang w:val="ru-RU"/>
              </w:rPr>
              <w:t xml:space="preserve">назначении ответственных лиц за организацию и предоставление массовых социально значимых услуг администрации сельского поселения </w:t>
            </w:r>
            <w:proofErr w:type="gramStart"/>
            <w:r w:rsidR="00C8671D">
              <w:rPr>
                <w:sz w:val="28"/>
                <w:szCs w:val="28"/>
                <w:lang w:val="ru-RU"/>
              </w:rPr>
              <w:t>Солнечный</w:t>
            </w:r>
            <w:proofErr w:type="gramEnd"/>
          </w:p>
        </w:tc>
        <w:tc>
          <w:tcPr>
            <w:tcW w:w="5493" w:type="dxa"/>
          </w:tcPr>
          <w:p w:rsidR="0004169A" w:rsidRPr="00740E09" w:rsidRDefault="0004169A" w:rsidP="00DA0FD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A0FD6" w:rsidRPr="00740E09" w:rsidRDefault="00DA0FD6" w:rsidP="00DA0FD6">
      <w:pPr>
        <w:rPr>
          <w:sz w:val="28"/>
          <w:szCs w:val="28"/>
          <w:lang w:val="ru-RU"/>
        </w:rPr>
      </w:pPr>
    </w:p>
    <w:p w:rsidR="00DA0FD6" w:rsidRPr="00740E09" w:rsidRDefault="00DA0FD6" w:rsidP="00DA0FD6">
      <w:pPr>
        <w:rPr>
          <w:sz w:val="28"/>
          <w:szCs w:val="28"/>
          <w:lang w:val="ru-RU"/>
        </w:rPr>
      </w:pPr>
    </w:p>
    <w:p w:rsidR="00FB0846" w:rsidRPr="00CA63CA" w:rsidRDefault="00DA0FD6" w:rsidP="00DA0FD6">
      <w:pPr>
        <w:jc w:val="both"/>
        <w:rPr>
          <w:sz w:val="28"/>
          <w:szCs w:val="28"/>
          <w:lang w:val="ru-RU"/>
        </w:rPr>
      </w:pPr>
      <w:r w:rsidRPr="00740E09">
        <w:rPr>
          <w:sz w:val="28"/>
          <w:szCs w:val="28"/>
          <w:lang w:val="ru-RU"/>
        </w:rPr>
        <w:tab/>
      </w:r>
      <w:r w:rsidR="00C8671D">
        <w:rPr>
          <w:sz w:val="28"/>
          <w:szCs w:val="28"/>
          <w:lang w:val="ru-RU"/>
        </w:rPr>
        <w:t xml:space="preserve">В </w:t>
      </w:r>
      <w:r w:rsidR="00C8671D" w:rsidRPr="00C8671D">
        <w:rPr>
          <w:sz w:val="28"/>
          <w:szCs w:val="28"/>
          <w:lang w:val="ru-RU"/>
        </w:rPr>
        <w:t>соответствии с Федеральным законом от 27.07.2010 года № 210-ФЗ «Об организации предоставления государственных и муниципальных услуг»</w:t>
      </w:r>
      <w:r w:rsidR="00C8671D">
        <w:rPr>
          <w:sz w:val="28"/>
          <w:szCs w:val="28"/>
          <w:lang w:val="ru-RU"/>
        </w:rPr>
        <w:t xml:space="preserve">, руководствуясь </w:t>
      </w:r>
      <w:r w:rsidR="00CA63CA" w:rsidRPr="00CA63CA">
        <w:rPr>
          <w:rFonts w:eastAsia="Calibri"/>
          <w:sz w:val="28"/>
          <w:szCs w:val="28"/>
          <w:lang w:val="ru-RU"/>
        </w:rPr>
        <w:t>Приложением № 5 к протоколу заседания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</w:t>
      </w:r>
      <w:r w:rsidR="00CA63CA">
        <w:rPr>
          <w:rFonts w:eastAsia="Calibri"/>
          <w:sz w:val="28"/>
          <w:szCs w:val="28"/>
          <w:lang w:val="ru-RU"/>
        </w:rPr>
        <w:t xml:space="preserve"> №43 от 14.04.2022 года:</w:t>
      </w:r>
    </w:p>
    <w:p w:rsidR="00BA6BEE" w:rsidRDefault="00FB0846" w:rsidP="00FB0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A63CA" w:rsidRPr="00CA63CA">
        <w:rPr>
          <w:color w:val="000000"/>
          <w:sz w:val="28"/>
          <w:szCs w:val="28"/>
          <w:lang w:val="ru-RU"/>
        </w:rPr>
        <w:t xml:space="preserve">Назначить ответственных лиц, за предоставление массовых социально значимых </w:t>
      </w:r>
      <w:r w:rsidR="00CA63CA" w:rsidRPr="00CA63CA">
        <w:rPr>
          <w:sz w:val="28"/>
          <w:szCs w:val="28"/>
          <w:lang w:val="ru-RU"/>
        </w:rPr>
        <w:t xml:space="preserve">муниципальных услуг, предоставляемых администрацией сельского поселения </w:t>
      </w:r>
      <w:proofErr w:type="gramStart"/>
      <w:r w:rsidR="005346E9">
        <w:rPr>
          <w:sz w:val="28"/>
          <w:szCs w:val="28"/>
          <w:lang w:val="ru-RU"/>
        </w:rPr>
        <w:t>Солнечный</w:t>
      </w:r>
      <w:proofErr w:type="gramEnd"/>
      <w:r w:rsidR="00CA63CA" w:rsidRPr="00CA63CA">
        <w:rPr>
          <w:sz w:val="28"/>
          <w:szCs w:val="28"/>
          <w:lang w:val="ru-RU"/>
        </w:rPr>
        <w:t xml:space="preserve"> согласно приложению к настоящему распоряжению</w:t>
      </w:r>
      <w:r>
        <w:rPr>
          <w:sz w:val="28"/>
          <w:szCs w:val="28"/>
          <w:lang w:val="ru-RU"/>
        </w:rPr>
        <w:t>.</w:t>
      </w:r>
    </w:p>
    <w:p w:rsidR="004D136D" w:rsidRDefault="004D136D" w:rsidP="00BA6B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56B5A">
        <w:rPr>
          <w:sz w:val="28"/>
          <w:szCs w:val="28"/>
          <w:lang w:val="ru-RU"/>
        </w:rPr>
        <w:t>2. Обнародовать настоящее распоряжение и разместить на сайте муниципального образования сельское поселение Солнечный.</w:t>
      </w:r>
    </w:p>
    <w:p w:rsidR="00756B5A" w:rsidRDefault="00756B5A" w:rsidP="00BA6B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Настоящее распоряжение вступает в силу с момента его обнародования.</w:t>
      </w:r>
    </w:p>
    <w:p w:rsidR="00756B5A" w:rsidRDefault="00756B5A" w:rsidP="00BA6B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распоряжения </w:t>
      </w:r>
      <w:r w:rsidR="00CA63CA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</w:p>
    <w:p w:rsidR="00F400F3" w:rsidRPr="00740E09" w:rsidRDefault="00F400F3" w:rsidP="00477686">
      <w:pPr>
        <w:jc w:val="both"/>
        <w:rPr>
          <w:sz w:val="28"/>
          <w:szCs w:val="28"/>
          <w:lang w:val="ru-RU"/>
        </w:rPr>
      </w:pPr>
    </w:p>
    <w:p w:rsidR="00355DAA" w:rsidRPr="00740E09" w:rsidRDefault="00355DAA" w:rsidP="00477686">
      <w:pPr>
        <w:jc w:val="both"/>
        <w:rPr>
          <w:sz w:val="28"/>
          <w:szCs w:val="28"/>
          <w:lang w:val="ru-RU"/>
        </w:rPr>
      </w:pPr>
    </w:p>
    <w:p w:rsidR="00A364A7" w:rsidRDefault="00A364A7" w:rsidP="00994B81">
      <w:pPr>
        <w:rPr>
          <w:sz w:val="28"/>
          <w:szCs w:val="28"/>
          <w:lang w:val="ru-RU"/>
        </w:rPr>
      </w:pPr>
    </w:p>
    <w:p w:rsidR="00CA63CA" w:rsidRDefault="00CA63CA" w:rsidP="00CA63CA">
      <w:pPr>
        <w:rPr>
          <w:sz w:val="28"/>
          <w:szCs w:val="28"/>
          <w:lang w:val="ru-RU"/>
        </w:rPr>
      </w:pPr>
      <w:r w:rsidRPr="00C768BA">
        <w:rPr>
          <w:sz w:val="28"/>
          <w:szCs w:val="28"/>
          <w:lang w:val="ru-RU"/>
        </w:rPr>
        <w:t>И. о. главы сельского поселения Солнечный</w:t>
      </w:r>
      <w:r>
        <w:rPr>
          <w:sz w:val="28"/>
          <w:szCs w:val="28"/>
          <w:lang w:val="ru-RU"/>
        </w:rPr>
        <w:t xml:space="preserve">                                                Е.А. </w:t>
      </w:r>
      <w:proofErr w:type="spellStart"/>
      <w:r>
        <w:rPr>
          <w:sz w:val="28"/>
          <w:szCs w:val="28"/>
          <w:lang w:val="ru-RU"/>
        </w:rPr>
        <w:t>Лениш</w:t>
      </w:r>
      <w:proofErr w:type="spellEnd"/>
    </w:p>
    <w:p w:rsidR="00756B5A" w:rsidRDefault="00756B5A" w:rsidP="004D136D">
      <w:pPr>
        <w:rPr>
          <w:sz w:val="28"/>
          <w:szCs w:val="28"/>
          <w:lang w:val="ru-RU"/>
        </w:rPr>
      </w:pPr>
    </w:p>
    <w:p w:rsidR="001758D3" w:rsidRPr="001758D3" w:rsidRDefault="00756B5A" w:rsidP="001758D3">
      <w:pPr>
        <w:ind w:left="7088"/>
        <w:rPr>
          <w:lang w:val="ru-RU"/>
        </w:rPr>
      </w:pPr>
      <w:r>
        <w:rPr>
          <w:sz w:val="28"/>
          <w:szCs w:val="28"/>
          <w:lang w:val="ru-RU"/>
        </w:rPr>
        <w:br w:type="page"/>
      </w:r>
      <w:r w:rsidR="001758D3" w:rsidRPr="001758D3">
        <w:rPr>
          <w:lang w:val="ru-RU"/>
        </w:rPr>
        <w:lastRenderedPageBreak/>
        <w:t xml:space="preserve">Приложение </w:t>
      </w:r>
      <w:r w:rsidR="002B578A">
        <w:rPr>
          <w:lang w:val="ru-RU"/>
        </w:rPr>
        <w:t>1</w:t>
      </w:r>
      <w:r w:rsidR="001758D3">
        <w:rPr>
          <w:lang w:val="ru-RU"/>
        </w:rPr>
        <w:t xml:space="preserve"> </w:t>
      </w:r>
      <w:r w:rsidR="001758D3" w:rsidRPr="001758D3">
        <w:rPr>
          <w:lang w:val="ru-RU"/>
        </w:rPr>
        <w:t xml:space="preserve">к </w:t>
      </w:r>
      <w:r w:rsidR="001758D3">
        <w:rPr>
          <w:lang w:val="ru-RU"/>
        </w:rPr>
        <w:t>распоряжению</w:t>
      </w:r>
    </w:p>
    <w:p w:rsidR="001758D3" w:rsidRPr="001758D3" w:rsidRDefault="001758D3" w:rsidP="001758D3">
      <w:pPr>
        <w:ind w:left="7088"/>
        <w:rPr>
          <w:lang w:val="ru-RU"/>
        </w:rPr>
      </w:pPr>
      <w:r w:rsidRPr="001758D3">
        <w:rPr>
          <w:lang w:val="ru-RU"/>
        </w:rPr>
        <w:t>администрации с.п. Солнечный</w:t>
      </w:r>
    </w:p>
    <w:p w:rsidR="001758D3" w:rsidRDefault="001758D3" w:rsidP="001758D3">
      <w:pPr>
        <w:pStyle w:val="ConsPlusNormal"/>
        <w:ind w:left="7088" w:firstLine="0"/>
        <w:rPr>
          <w:rFonts w:ascii="Times New Roman" w:hAnsi="Times New Roman" w:cs="Times New Roman"/>
          <w:szCs w:val="22"/>
          <w:u w:val="single"/>
        </w:rPr>
      </w:pPr>
      <w:r w:rsidRPr="000B66EE">
        <w:rPr>
          <w:rFonts w:ascii="Times New Roman" w:hAnsi="Times New Roman" w:cs="Times New Roman"/>
          <w:szCs w:val="22"/>
        </w:rPr>
        <w:t>от «</w:t>
      </w:r>
      <w:r w:rsidR="00E73A3B">
        <w:rPr>
          <w:rFonts w:ascii="Times New Roman" w:hAnsi="Times New Roman" w:cs="Times New Roman"/>
          <w:szCs w:val="22"/>
          <w:u w:val="single"/>
        </w:rPr>
        <w:t xml:space="preserve"> 20</w:t>
      </w:r>
      <w:bookmarkStart w:id="0" w:name="_GoBack"/>
      <w:bookmarkEnd w:id="0"/>
      <w:r w:rsidRPr="000B66EE">
        <w:rPr>
          <w:rFonts w:ascii="Times New Roman" w:hAnsi="Times New Roman" w:cs="Times New Roman"/>
          <w:szCs w:val="22"/>
        </w:rPr>
        <w:t xml:space="preserve">» </w:t>
      </w:r>
      <w:r w:rsidR="00E73A3B">
        <w:rPr>
          <w:rFonts w:ascii="Times New Roman" w:hAnsi="Times New Roman" w:cs="Times New Roman"/>
          <w:szCs w:val="22"/>
        </w:rPr>
        <w:t>июля</w:t>
      </w:r>
      <w:r w:rsidR="002B578A">
        <w:rPr>
          <w:rFonts w:ascii="Times New Roman" w:hAnsi="Times New Roman" w:cs="Times New Roman"/>
          <w:szCs w:val="22"/>
        </w:rPr>
        <w:t xml:space="preserve"> </w:t>
      </w:r>
      <w:r w:rsidRPr="000B66EE">
        <w:rPr>
          <w:rFonts w:ascii="Times New Roman" w:hAnsi="Times New Roman" w:cs="Times New Roman"/>
          <w:szCs w:val="22"/>
          <w:u w:val="single"/>
        </w:rPr>
        <w:t>202</w:t>
      </w:r>
      <w:r w:rsidR="00FB0846">
        <w:rPr>
          <w:rFonts w:ascii="Times New Roman" w:hAnsi="Times New Roman" w:cs="Times New Roman"/>
          <w:szCs w:val="22"/>
          <w:u w:val="single"/>
        </w:rPr>
        <w:t>2</w:t>
      </w:r>
      <w:r w:rsidRPr="000B66EE">
        <w:rPr>
          <w:rFonts w:ascii="Times New Roman" w:hAnsi="Times New Roman" w:cs="Times New Roman"/>
          <w:szCs w:val="22"/>
        </w:rPr>
        <w:t xml:space="preserve">г. № </w:t>
      </w:r>
      <w:r w:rsidR="002B578A">
        <w:rPr>
          <w:rFonts w:ascii="Times New Roman" w:hAnsi="Times New Roman" w:cs="Times New Roman"/>
          <w:szCs w:val="22"/>
          <w:u w:val="single"/>
        </w:rPr>
        <w:t>62</w:t>
      </w:r>
    </w:p>
    <w:p w:rsidR="001758D3" w:rsidRDefault="001758D3" w:rsidP="001758D3">
      <w:pPr>
        <w:jc w:val="right"/>
        <w:rPr>
          <w:sz w:val="28"/>
          <w:szCs w:val="28"/>
          <w:lang w:val="ru-RU"/>
        </w:rPr>
      </w:pPr>
    </w:p>
    <w:p w:rsidR="00756B5A" w:rsidRDefault="00512086" w:rsidP="001758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</w:t>
      </w:r>
      <w:r w:rsidR="00756B5A">
        <w:rPr>
          <w:sz w:val="28"/>
          <w:szCs w:val="28"/>
          <w:lang w:val="ru-RU"/>
        </w:rPr>
        <w:t xml:space="preserve"> ответственных </w:t>
      </w:r>
      <w:r w:rsidR="00CA63CA">
        <w:rPr>
          <w:sz w:val="28"/>
          <w:szCs w:val="28"/>
          <w:lang w:val="ru-RU"/>
        </w:rPr>
        <w:t>лиц за организацию и предоставление массовых социально значимых услуг  администрации сельского поселения Солнечный</w:t>
      </w:r>
    </w:p>
    <w:p w:rsidR="00A975D3" w:rsidRDefault="00A975D3" w:rsidP="004D136D">
      <w:pPr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5104"/>
        <w:gridCol w:w="3402"/>
      </w:tblGrid>
      <w:tr w:rsidR="00CA63CA" w:rsidRPr="00A07D9A" w:rsidTr="00D93E6C">
        <w:trPr>
          <w:trHeight w:val="7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3CA" w:rsidRDefault="00CA63CA" w:rsidP="00D93E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3CA" w:rsidRDefault="00CA63CA" w:rsidP="00D93E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="00F45DAF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униципальной</w:t>
            </w:r>
            <w:proofErr w:type="spellEnd"/>
            <w:r w:rsidR="00F45DAF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услуги</w:t>
            </w:r>
            <w:proofErr w:type="spellEnd"/>
            <w:r>
              <w:rPr>
                <w:rStyle w:val="afb"/>
                <w:b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3CA" w:rsidRPr="00CA63CA" w:rsidRDefault="00CA63CA" w:rsidP="00D93E6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A63CA">
              <w:rPr>
                <w:b/>
                <w:color w:val="000000"/>
                <w:sz w:val="28"/>
                <w:szCs w:val="28"/>
                <w:lang w:val="ru-RU"/>
              </w:rPr>
              <w:t>Лицо ответственное за предоставление услуги</w:t>
            </w:r>
          </w:p>
        </w:tc>
      </w:tr>
      <w:tr w:rsidR="00CA63CA" w:rsidRPr="00A07D9A" w:rsidTr="00D93E6C">
        <w:trPr>
          <w:trHeight w:val="61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3CA" w:rsidRPr="00A50DF9" w:rsidRDefault="00CA63CA" w:rsidP="00A50D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50DF9">
              <w:rPr>
                <w:b/>
                <w:color w:val="000000"/>
                <w:sz w:val="28"/>
                <w:szCs w:val="28"/>
                <w:lang w:val="ru-RU"/>
              </w:rPr>
              <w:t xml:space="preserve">В сфере </w:t>
            </w:r>
            <w:r w:rsidR="00A50DF9">
              <w:rPr>
                <w:b/>
                <w:color w:val="000000"/>
                <w:sz w:val="28"/>
                <w:szCs w:val="28"/>
                <w:lang w:val="ru-RU"/>
              </w:rPr>
              <w:t>жилищно-коммунального комплекса</w:t>
            </w:r>
          </w:p>
        </w:tc>
      </w:tr>
      <w:tr w:rsidR="00CA63CA" w:rsidRPr="00CA63CA" w:rsidTr="00D93E6C">
        <w:trPr>
          <w:trHeight w:val="69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3CA" w:rsidRPr="00512086" w:rsidRDefault="00512086" w:rsidP="00512086">
            <w:pPr>
              <w:jc w:val="center"/>
              <w:rPr>
                <w:sz w:val="28"/>
                <w:szCs w:val="28"/>
              </w:rPr>
            </w:pPr>
            <w:r w:rsidRPr="00512086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3CA" w:rsidRPr="00CA63CA" w:rsidRDefault="00A50DF9" w:rsidP="00D93E6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3CA" w:rsidRPr="00CA63CA" w:rsidRDefault="00A50DF9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сектором муниципального имущества и земельного контроля</w:t>
            </w:r>
          </w:p>
          <w:p w:rsidR="00CA63CA" w:rsidRPr="00CA63CA" w:rsidRDefault="00A50DF9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хлов Владимир Сергеевич</w:t>
            </w:r>
          </w:p>
        </w:tc>
      </w:tr>
      <w:tr w:rsidR="00CA63CA" w:rsidRPr="00CA63CA" w:rsidTr="00D93E6C">
        <w:trPr>
          <w:trHeight w:val="68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3CA" w:rsidRPr="00CA63CA" w:rsidRDefault="00CA63CA" w:rsidP="0051208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A63CA">
              <w:rPr>
                <w:b/>
                <w:color w:val="000000"/>
                <w:sz w:val="28"/>
                <w:szCs w:val="28"/>
                <w:lang w:val="ru-RU"/>
              </w:rPr>
              <w:t xml:space="preserve">В сфере </w:t>
            </w:r>
            <w:r w:rsidR="00A50DF9">
              <w:rPr>
                <w:b/>
                <w:color w:val="000000"/>
                <w:sz w:val="28"/>
                <w:szCs w:val="28"/>
                <w:lang w:val="ru-RU"/>
              </w:rPr>
              <w:t>жилищных отношений</w:t>
            </w:r>
          </w:p>
        </w:tc>
      </w:tr>
      <w:tr w:rsidR="00CA63CA" w:rsidRPr="00CA63CA" w:rsidTr="00D93E6C">
        <w:trPr>
          <w:trHeight w:val="33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3CA" w:rsidRPr="00512086" w:rsidRDefault="00512086" w:rsidP="00512086">
            <w:pPr>
              <w:jc w:val="center"/>
              <w:rPr>
                <w:sz w:val="28"/>
                <w:szCs w:val="28"/>
                <w:lang w:val="ru-RU"/>
              </w:rPr>
            </w:pPr>
            <w:r w:rsidRPr="0051208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3CA" w:rsidRPr="00CA63CA" w:rsidRDefault="0060666C" w:rsidP="00D93E6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0666C">
              <w:rPr>
                <w:sz w:val="28"/>
                <w:szCs w:val="28"/>
                <w:lang w:val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3CA" w:rsidRDefault="00A50DF9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ЖКХ, благоустройства территории и жилищного контроля</w:t>
            </w:r>
          </w:p>
          <w:p w:rsidR="0060666C" w:rsidRPr="00CA63CA" w:rsidRDefault="0060666C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ина Инна Александровна</w:t>
            </w:r>
          </w:p>
        </w:tc>
      </w:tr>
      <w:tr w:rsidR="0060666C" w:rsidRPr="00CA63CA" w:rsidTr="00D93E6C">
        <w:trPr>
          <w:trHeight w:val="6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66C" w:rsidRPr="00512086" w:rsidRDefault="00512086" w:rsidP="00512086">
            <w:pPr>
              <w:jc w:val="center"/>
              <w:rPr>
                <w:sz w:val="28"/>
                <w:szCs w:val="28"/>
                <w:lang w:val="ru-RU"/>
              </w:rPr>
            </w:pPr>
            <w:r w:rsidRPr="0051208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66C" w:rsidRPr="00CA63CA" w:rsidRDefault="0060666C" w:rsidP="00D93E6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50DF9">
              <w:rPr>
                <w:sz w:val="28"/>
                <w:szCs w:val="28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66C" w:rsidRDefault="0060666C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ЖКХ, благоустройства территории и жилищного контроля</w:t>
            </w:r>
          </w:p>
          <w:p w:rsidR="0060666C" w:rsidRPr="00CA63CA" w:rsidRDefault="0060666C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ина Инна Александровна</w:t>
            </w:r>
          </w:p>
        </w:tc>
      </w:tr>
      <w:tr w:rsidR="0060666C" w:rsidRPr="00CA63CA" w:rsidTr="00D93E6C">
        <w:trPr>
          <w:trHeight w:val="6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66C" w:rsidRPr="00512086" w:rsidRDefault="00512086" w:rsidP="005120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5120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666C" w:rsidRDefault="0060666C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0666C">
              <w:rPr>
                <w:sz w:val="28"/>
                <w:szCs w:val="28"/>
                <w:lang w:val="ru-RU"/>
              </w:rPr>
              <w:t>Признание садового дома жилым домом и жилого дома садовым домом</w:t>
            </w:r>
          </w:p>
          <w:p w:rsidR="0060666C" w:rsidRPr="00A50DF9" w:rsidRDefault="0060666C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66C" w:rsidRDefault="0060666C" w:rsidP="006066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ЖКХ, благоустройства территории и жилищного контроля</w:t>
            </w:r>
          </w:p>
          <w:p w:rsidR="0060666C" w:rsidRDefault="0060666C" w:rsidP="006066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ина Инна Александровна</w:t>
            </w:r>
          </w:p>
        </w:tc>
      </w:tr>
      <w:tr w:rsidR="0060666C" w:rsidRPr="00CA63CA" w:rsidTr="00D93E6C">
        <w:trPr>
          <w:trHeight w:val="6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66C" w:rsidRPr="00512086" w:rsidRDefault="00512086" w:rsidP="005120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5120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B8D" w:rsidRDefault="0060666C" w:rsidP="00D93E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0666C">
              <w:rPr>
                <w:sz w:val="28"/>
                <w:szCs w:val="28"/>
                <w:lang w:val="ru-RU"/>
              </w:rPr>
              <w:t>Принятие на учет граждан в качестве, нуждающихся в жилых помещениях</w:t>
            </w:r>
          </w:p>
          <w:p w:rsidR="0060666C" w:rsidRPr="00F16B8D" w:rsidRDefault="00F16B8D" w:rsidP="00F16B8D">
            <w:pPr>
              <w:tabs>
                <w:tab w:val="left" w:pos="1019"/>
                <w:tab w:val="left" w:pos="184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66C" w:rsidRDefault="0060666C" w:rsidP="006066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управлению муниципальным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жилищным фондом </w:t>
            </w:r>
          </w:p>
          <w:p w:rsidR="0060666C" w:rsidRDefault="0060666C" w:rsidP="006066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розова Ольга Николаевна</w:t>
            </w:r>
          </w:p>
          <w:p w:rsidR="0060666C" w:rsidRDefault="0060666C" w:rsidP="006066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12086" w:rsidRPr="00CA63CA" w:rsidTr="00D93E6C">
        <w:trPr>
          <w:trHeight w:val="6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86" w:rsidRPr="00512086" w:rsidRDefault="00512086" w:rsidP="00512086">
            <w:pPr>
              <w:jc w:val="center"/>
              <w:rPr>
                <w:sz w:val="28"/>
                <w:szCs w:val="28"/>
                <w:lang w:val="ru-RU"/>
              </w:rPr>
            </w:pPr>
            <w:r w:rsidRPr="00512086"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086" w:rsidRPr="0060666C" w:rsidRDefault="00512086" w:rsidP="002C1A0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12086">
              <w:rPr>
                <w:sz w:val="28"/>
                <w:szCs w:val="28"/>
                <w:lang w:val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86" w:rsidRDefault="00512086" w:rsidP="005120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управлению муниципальным жилищным фондом </w:t>
            </w:r>
          </w:p>
          <w:p w:rsidR="00512086" w:rsidRDefault="00512086" w:rsidP="0060666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розова Ольга Николаевна</w:t>
            </w:r>
          </w:p>
        </w:tc>
      </w:tr>
      <w:tr w:rsidR="00CA63CA" w:rsidRPr="00CA63CA" w:rsidTr="00D93E6C">
        <w:trPr>
          <w:trHeight w:val="67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86" w:rsidRDefault="00CA63CA" w:rsidP="0051208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A63CA">
              <w:rPr>
                <w:b/>
                <w:color w:val="000000"/>
                <w:sz w:val="28"/>
                <w:szCs w:val="28"/>
                <w:lang w:val="ru-RU"/>
              </w:rPr>
              <w:t xml:space="preserve">В </w:t>
            </w:r>
            <w:r w:rsidR="00512086">
              <w:rPr>
                <w:b/>
                <w:color w:val="000000"/>
                <w:sz w:val="28"/>
                <w:szCs w:val="28"/>
                <w:lang w:val="ru-RU"/>
              </w:rPr>
              <w:t xml:space="preserve">сфере строительства, архитектуры и градостроительной </w:t>
            </w:r>
          </w:p>
          <w:p w:rsidR="00CA63CA" w:rsidRPr="00CA63CA" w:rsidRDefault="00512086" w:rsidP="0051208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еятельности </w:t>
            </w:r>
          </w:p>
        </w:tc>
      </w:tr>
      <w:tr w:rsidR="00CA63CA" w:rsidRPr="00CA63CA" w:rsidTr="00D93E6C">
        <w:trPr>
          <w:trHeight w:val="6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3CA" w:rsidRPr="00512086" w:rsidRDefault="00512086" w:rsidP="00512086">
            <w:pPr>
              <w:jc w:val="center"/>
              <w:rPr>
                <w:sz w:val="28"/>
                <w:szCs w:val="28"/>
                <w:lang w:val="ru-RU"/>
              </w:rPr>
            </w:pPr>
            <w:r w:rsidRPr="00512086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3CA" w:rsidRPr="00CA63CA" w:rsidRDefault="00512086" w:rsidP="00D93E6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12086">
              <w:rPr>
                <w:color w:val="000000"/>
                <w:sz w:val="28"/>
                <w:szCs w:val="28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86" w:rsidRDefault="00512086" w:rsidP="005120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ЖКХ, благоустройства территории и жилищного контроля</w:t>
            </w:r>
          </w:p>
          <w:p w:rsidR="00CA63CA" w:rsidRPr="00CA63CA" w:rsidRDefault="00512086" w:rsidP="0051208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ина Инна Александровна</w:t>
            </w:r>
          </w:p>
        </w:tc>
      </w:tr>
      <w:tr w:rsidR="00512086" w:rsidRPr="00CA63CA" w:rsidTr="00D93E6C">
        <w:trPr>
          <w:trHeight w:val="6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86" w:rsidRPr="00512086" w:rsidRDefault="00512086" w:rsidP="00512086">
            <w:pPr>
              <w:jc w:val="center"/>
              <w:rPr>
                <w:sz w:val="28"/>
                <w:szCs w:val="28"/>
                <w:lang w:val="ru-RU"/>
              </w:rPr>
            </w:pPr>
            <w:r w:rsidRPr="00512086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86" w:rsidRPr="00512086" w:rsidRDefault="00512086" w:rsidP="00D93E6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12086">
              <w:rPr>
                <w:color w:val="000000"/>
                <w:sz w:val="28"/>
                <w:szCs w:val="28"/>
                <w:lang w:val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86" w:rsidRDefault="00512086" w:rsidP="005120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ЖКХ, благоустройства территории и жилищного контроля</w:t>
            </w:r>
          </w:p>
          <w:p w:rsidR="00512086" w:rsidRDefault="00512086" w:rsidP="005120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ина Инна Александровна</w:t>
            </w:r>
          </w:p>
        </w:tc>
      </w:tr>
    </w:tbl>
    <w:p w:rsidR="00DD06D1" w:rsidRDefault="00DD06D1" w:rsidP="004D136D">
      <w:pPr>
        <w:rPr>
          <w:sz w:val="24"/>
          <w:szCs w:val="24"/>
          <w:lang w:val="ru-RU"/>
        </w:rPr>
      </w:pPr>
    </w:p>
    <w:sectPr w:rsidR="00DD06D1" w:rsidSect="002D196A"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CA" w:rsidRDefault="006B3FCA">
      <w:r>
        <w:separator/>
      </w:r>
    </w:p>
  </w:endnote>
  <w:endnote w:type="continuationSeparator" w:id="1">
    <w:p w:rsidR="006B3FCA" w:rsidRDefault="006B3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CA" w:rsidRDefault="006B3FCA">
      <w:r>
        <w:separator/>
      </w:r>
    </w:p>
  </w:footnote>
  <w:footnote w:type="continuationSeparator" w:id="1">
    <w:p w:rsidR="006B3FCA" w:rsidRDefault="006B3FCA">
      <w:r>
        <w:continuationSeparator/>
      </w:r>
    </w:p>
  </w:footnote>
  <w:footnote w:id="2">
    <w:p w:rsidR="00CA63CA" w:rsidRPr="00F16B8D" w:rsidRDefault="00CA63CA" w:rsidP="00F16B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A97E95"/>
    <w:multiLevelType w:val="multilevel"/>
    <w:tmpl w:val="C1E64AA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4D3433D"/>
    <w:multiLevelType w:val="hybridMultilevel"/>
    <w:tmpl w:val="5DE82066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869"/>
    <w:multiLevelType w:val="multilevel"/>
    <w:tmpl w:val="C14AE0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522285"/>
    <w:multiLevelType w:val="hybridMultilevel"/>
    <w:tmpl w:val="75D62FA2"/>
    <w:lvl w:ilvl="0" w:tplc="E50485B2">
      <w:start w:val="1"/>
      <w:numFmt w:val="decimal"/>
      <w:lvlText w:val="3.6. %1."/>
      <w:lvlJc w:val="left"/>
      <w:pPr>
        <w:ind w:left="1220" w:hanging="360"/>
      </w:pPr>
      <w:rPr>
        <w:rFonts w:hint="default"/>
      </w:rPr>
    </w:lvl>
    <w:lvl w:ilvl="1" w:tplc="232CAB12">
      <w:start w:val="3"/>
      <w:numFmt w:val="bullet"/>
      <w:lvlText w:val="-"/>
      <w:lvlJc w:val="left"/>
      <w:pPr>
        <w:ind w:left="19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0EA34653"/>
    <w:multiLevelType w:val="hybridMultilevel"/>
    <w:tmpl w:val="2EE44B80"/>
    <w:lvl w:ilvl="0" w:tplc="1F9E3C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175CD"/>
    <w:multiLevelType w:val="hybridMultilevel"/>
    <w:tmpl w:val="62245DF0"/>
    <w:lvl w:ilvl="0" w:tplc="F4B0B6CC">
      <w:start w:val="1"/>
      <w:numFmt w:val="decimal"/>
      <w:lvlText w:val="3.4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D6C48"/>
    <w:multiLevelType w:val="hybridMultilevel"/>
    <w:tmpl w:val="99746864"/>
    <w:lvl w:ilvl="0" w:tplc="1F9E3C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959"/>
    <w:multiLevelType w:val="hybridMultilevel"/>
    <w:tmpl w:val="D6200768"/>
    <w:lvl w:ilvl="0" w:tplc="55A4D520">
      <w:start w:val="1"/>
      <w:numFmt w:val="decimal"/>
      <w:lvlText w:val="8.4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781C"/>
    <w:multiLevelType w:val="multilevel"/>
    <w:tmpl w:val="2CC4E7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825986"/>
    <w:multiLevelType w:val="hybridMultilevel"/>
    <w:tmpl w:val="FE5238AA"/>
    <w:lvl w:ilvl="0" w:tplc="E236D946">
      <w:start w:val="1"/>
      <w:numFmt w:val="decimal"/>
      <w:lvlText w:val="3.3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58A7"/>
    <w:multiLevelType w:val="multilevel"/>
    <w:tmpl w:val="878691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4043375"/>
    <w:multiLevelType w:val="hybridMultilevel"/>
    <w:tmpl w:val="D68066E0"/>
    <w:lvl w:ilvl="0" w:tplc="F1FC075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C5874"/>
    <w:multiLevelType w:val="hybridMultilevel"/>
    <w:tmpl w:val="C8DE8E6C"/>
    <w:lvl w:ilvl="0" w:tplc="30385B66">
      <w:start w:val="1"/>
      <w:numFmt w:val="decimal"/>
      <w:lvlText w:val="3.5. 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36C31888"/>
    <w:multiLevelType w:val="hybridMultilevel"/>
    <w:tmpl w:val="39C00786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6586B"/>
    <w:multiLevelType w:val="hybridMultilevel"/>
    <w:tmpl w:val="BCD27654"/>
    <w:lvl w:ilvl="0" w:tplc="DD4A0E4C">
      <w:start w:val="1"/>
      <w:numFmt w:val="decimal"/>
      <w:lvlText w:val="4.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12664"/>
    <w:multiLevelType w:val="hybridMultilevel"/>
    <w:tmpl w:val="D8EC6BD0"/>
    <w:lvl w:ilvl="0" w:tplc="B374FE84">
      <w:start w:val="1"/>
      <w:numFmt w:val="decimal"/>
      <w:lvlText w:val="3.7. 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>
    <w:nsid w:val="3759108C"/>
    <w:multiLevelType w:val="hybridMultilevel"/>
    <w:tmpl w:val="48A2CE72"/>
    <w:lvl w:ilvl="0" w:tplc="0CAA2358">
      <w:start w:val="1"/>
      <w:numFmt w:val="decimal"/>
      <w:lvlText w:val="3.8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C01C7"/>
    <w:multiLevelType w:val="hybridMultilevel"/>
    <w:tmpl w:val="241CA7D4"/>
    <w:lvl w:ilvl="0" w:tplc="B720F366">
      <w:start w:val="1"/>
      <w:numFmt w:val="decimal"/>
      <w:lvlText w:val="3.4. 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>
    <w:nsid w:val="409306E8"/>
    <w:multiLevelType w:val="hybridMultilevel"/>
    <w:tmpl w:val="A35EE93A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8342B"/>
    <w:multiLevelType w:val="multilevel"/>
    <w:tmpl w:val="3F367F0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8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22">
    <w:nsid w:val="45797536"/>
    <w:multiLevelType w:val="hybridMultilevel"/>
    <w:tmpl w:val="E0EAF9FE"/>
    <w:lvl w:ilvl="0" w:tplc="048819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0098"/>
    <w:multiLevelType w:val="hybridMultilevel"/>
    <w:tmpl w:val="1FF2E3BA"/>
    <w:lvl w:ilvl="0" w:tplc="AF9EEBF2">
      <w:start w:val="1"/>
      <w:numFmt w:val="decimal"/>
      <w:lvlText w:val="7.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>
    <w:nsid w:val="51B70F62"/>
    <w:multiLevelType w:val="multilevel"/>
    <w:tmpl w:val="BB1232A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F948EF"/>
    <w:multiLevelType w:val="multilevel"/>
    <w:tmpl w:val="60CA7C0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68931BDC"/>
    <w:multiLevelType w:val="hybridMultilevel"/>
    <w:tmpl w:val="97F081D2"/>
    <w:lvl w:ilvl="0" w:tplc="327ACA3A">
      <w:start w:val="1"/>
      <w:numFmt w:val="decimal"/>
      <w:lvlText w:val="3.9. 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EB55F2A"/>
    <w:multiLevelType w:val="multilevel"/>
    <w:tmpl w:val="4614E8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12C67BB"/>
    <w:multiLevelType w:val="hybridMultilevel"/>
    <w:tmpl w:val="7BE6915E"/>
    <w:lvl w:ilvl="0" w:tplc="2B3611A6">
      <w:start w:val="1"/>
      <w:numFmt w:val="decimal"/>
      <w:lvlText w:val="4.1. 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790F7A0C"/>
    <w:multiLevelType w:val="hybridMultilevel"/>
    <w:tmpl w:val="FB9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E0CB6"/>
    <w:multiLevelType w:val="multilevel"/>
    <w:tmpl w:val="C53AEA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9"/>
  </w:num>
  <w:num w:numId="6">
    <w:abstractNumId w:val="14"/>
  </w:num>
  <w:num w:numId="7">
    <w:abstractNumId w:val="4"/>
  </w:num>
  <w:num w:numId="8">
    <w:abstractNumId w:val="17"/>
  </w:num>
  <w:num w:numId="9">
    <w:abstractNumId w:val="18"/>
  </w:num>
  <w:num w:numId="10">
    <w:abstractNumId w:val="26"/>
  </w:num>
  <w:num w:numId="11">
    <w:abstractNumId w:val="28"/>
  </w:num>
  <w:num w:numId="12">
    <w:abstractNumId w:val="6"/>
  </w:num>
  <w:num w:numId="13">
    <w:abstractNumId w:val="16"/>
  </w:num>
  <w:num w:numId="14">
    <w:abstractNumId w:val="22"/>
  </w:num>
  <w:num w:numId="15">
    <w:abstractNumId w:val="15"/>
  </w:num>
  <w:num w:numId="16">
    <w:abstractNumId w:val="2"/>
  </w:num>
  <w:num w:numId="17">
    <w:abstractNumId w:val="20"/>
  </w:num>
  <w:num w:numId="18">
    <w:abstractNumId w:val="5"/>
  </w:num>
  <w:num w:numId="19">
    <w:abstractNumId w:val="8"/>
  </w:num>
  <w:num w:numId="20">
    <w:abstractNumId w:val="23"/>
  </w:num>
  <w:num w:numId="21">
    <w:abstractNumId w:val="13"/>
  </w:num>
  <w:num w:numId="22">
    <w:abstractNumId w:val="9"/>
  </w:num>
  <w:num w:numId="23">
    <w:abstractNumId w:val="27"/>
  </w:num>
  <w:num w:numId="24">
    <w:abstractNumId w:val="12"/>
  </w:num>
  <w:num w:numId="25">
    <w:abstractNumId w:val="1"/>
  </w:num>
  <w:num w:numId="26">
    <w:abstractNumId w:val="25"/>
  </w:num>
  <w:num w:numId="27">
    <w:abstractNumId w:val="21"/>
  </w:num>
  <w:num w:numId="28">
    <w:abstractNumId w:val="24"/>
  </w:num>
  <w:num w:numId="29">
    <w:abstractNumId w:val="3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07E"/>
    <w:rsid w:val="0000240D"/>
    <w:rsid w:val="00010C79"/>
    <w:rsid w:val="00025EE4"/>
    <w:rsid w:val="000314BB"/>
    <w:rsid w:val="00031D82"/>
    <w:rsid w:val="0003392A"/>
    <w:rsid w:val="000404A9"/>
    <w:rsid w:val="0004169A"/>
    <w:rsid w:val="00050066"/>
    <w:rsid w:val="00052748"/>
    <w:rsid w:val="0005467D"/>
    <w:rsid w:val="0005559F"/>
    <w:rsid w:val="0005786C"/>
    <w:rsid w:val="00060754"/>
    <w:rsid w:val="00062143"/>
    <w:rsid w:val="0006542E"/>
    <w:rsid w:val="000709D9"/>
    <w:rsid w:val="00070A86"/>
    <w:rsid w:val="0009223D"/>
    <w:rsid w:val="00097775"/>
    <w:rsid w:val="00097A22"/>
    <w:rsid w:val="000A3EA1"/>
    <w:rsid w:val="000C1B77"/>
    <w:rsid w:val="000C427F"/>
    <w:rsid w:val="000C477D"/>
    <w:rsid w:val="000C526A"/>
    <w:rsid w:val="000C7C35"/>
    <w:rsid w:val="000D1AFC"/>
    <w:rsid w:val="000E7064"/>
    <w:rsid w:val="000E7C1D"/>
    <w:rsid w:val="000F04F9"/>
    <w:rsid w:val="000F3507"/>
    <w:rsid w:val="000F4897"/>
    <w:rsid w:val="001023A7"/>
    <w:rsid w:val="0010648D"/>
    <w:rsid w:val="00106518"/>
    <w:rsid w:val="001171CB"/>
    <w:rsid w:val="00123BD0"/>
    <w:rsid w:val="00124C17"/>
    <w:rsid w:val="0012742D"/>
    <w:rsid w:val="00136A25"/>
    <w:rsid w:val="00140698"/>
    <w:rsid w:val="00152333"/>
    <w:rsid w:val="001602EF"/>
    <w:rsid w:val="001671E5"/>
    <w:rsid w:val="00172D51"/>
    <w:rsid w:val="001754B8"/>
    <w:rsid w:val="001758D3"/>
    <w:rsid w:val="00182E5A"/>
    <w:rsid w:val="00192635"/>
    <w:rsid w:val="001A0DA0"/>
    <w:rsid w:val="001A107E"/>
    <w:rsid w:val="001A262E"/>
    <w:rsid w:val="001A2941"/>
    <w:rsid w:val="001B6081"/>
    <w:rsid w:val="001B76AF"/>
    <w:rsid w:val="001C3679"/>
    <w:rsid w:val="001D0932"/>
    <w:rsid w:val="001D1D86"/>
    <w:rsid w:val="001D3203"/>
    <w:rsid w:val="001D3F8B"/>
    <w:rsid w:val="001E15B4"/>
    <w:rsid w:val="001E3B96"/>
    <w:rsid w:val="001F0696"/>
    <w:rsid w:val="001F7097"/>
    <w:rsid w:val="001F7BBB"/>
    <w:rsid w:val="00207044"/>
    <w:rsid w:val="00211BFE"/>
    <w:rsid w:val="00216056"/>
    <w:rsid w:val="00216DA5"/>
    <w:rsid w:val="00225447"/>
    <w:rsid w:val="0022689C"/>
    <w:rsid w:val="00233CEF"/>
    <w:rsid w:val="0023589B"/>
    <w:rsid w:val="0025513E"/>
    <w:rsid w:val="0025677F"/>
    <w:rsid w:val="00256F5A"/>
    <w:rsid w:val="00264391"/>
    <w:rsid w:val="00266FE0"/>
    <w:rsid w:val="002864DD"/>
    <w:rsid w:val="00295EEE"/>
    <w:rsid w:val="002A0CB4"/>
    <w:rsid w:val="002A0E69"/>
    <w:rsid w:val="002B578A"/>
    <w:rsid w:val="002C1A08"/>
    <w:rsid w:val="002D06F8"/>
    <w:rsid w:val="002D196A"/>
    <w:rsid w:val="002D5352"/>
    <w:rsid w:val="002E0216"/>
    <w:rsid w:val="002E3A39"/>
    <w:rsid w:val="002E7F12"/>
    <w:rsid w:val="002F0C77"/>
    <w:rsid w:val="002F1E4C"/>
    <w:rsid w:val="002F50BA"/>
    <w:rsid w:val="00316BD7"/>
    <w:rsid w:val="003207A7"/>
    <w:rsid w:val="00325207"/>
    <w:rsid w:val="003261F1"/>
    <w:rsid w:val="00330F88"/>
    <w:rsid w:val="00332E48"/>
    <w:rsid w:val="0033334E"/>
    <w:rsid w:val="00345E61"/>
    <w:rsid w:val="003514DC"/>
    <w:rsid w:val="00355DAA"/>
    <w:rsid w:val="0036245B"/>
    <w:rsid w:val="003624F9"/>
    <w:rsid w:val="00372008"/>
    <w:rsid w:val="00372380"/>
    <w:rsid w:val="003840F9"/>
    <w:rsid w:val="003960FB"/>
    <w:rsid w:val="003A015A"/>
    <w:rsid w:val="003A70E5"/>
    <w:rsid w:val="003B28F3"/>
    <w:rsid w:val="003B6871"/>
    <w:rsid w:val="003C63DB"/>
    <w:rsid w:val="003C7936"/>
    <w:rsid w:val="003D480F"/>
    <w:rsid w:val="003D56FE"/>
    <w:rsid w:val="003D5914"/>
    <w:rsid w:val="003D5B02"/>
    <w:rsid w:val="003E23BD"/>
    <w:rsid w:val="003E6C54"/>
    <w:rsid w:val="003F070B"/>
    <w:rsid w:val="003F2234"/>
    <w:rsid w:val="003F4AE0"/>
    <w:rsid w:val="00403306"/>
    <w:rsid w:val="00404638"/>
    <w:rsid w:val="00407EDF"/>
    <w:rsid w:val="0041001E"/>
    <w:rsid w:val="004104A6"/>
    <w:rsid w:val="004119BD"/>
    <w:rsid w:val="00416330"/>
    <w:rsid w:val="00422CB8"/>
    <w:rsid w:val="00427BB1"/>
    <w:rsid w:val="004301D3"/>
    <w:rsid w:val="00431953"/>
    <w:rsid w:val="0043411D"/>
    <w:rsid w:val="00435C20"/>
    <w:rsid w:val="00447AC2"/>
    <w:rsid w:val="0045622E"/>
    <w:rsid w:val="00461EEB"/>
    <w:rsid w:val="00463FAC"/>
    <w:rsid w:val="00465988"/>
    <w:rsid w:val="00467561"/>
    <w:rsid w:val="00467B04"/>
    <w:rsid w:val="00471F5A"/>
    <w:rsid w:val="00477686"/>
    <w:rsid w:val="004900AC"/>
    <w:rsid w:val="004B1BED"/>
    <w:rsid w:val="004B2618"/>
    <w:rsid w:val="004C4A28"/>
    <w:rsid w:val="004D136D"/>
    <w:rsid w:val="004D7225"/>
    <w:rsid w:val="004E2187"/>
    <w:rsid w:val="004E2DB9"/>
    <w:rsid w:val="004E785D"/>
    <w:rsid w:val="004F467A"/>
    <w:rsid w:val="00501956"/>
    <w:rsid w:val="0051101A"/>
    <w:rsid w:val="00512086"/>
    <w:rsid w:val="005147A8"/>
    <w:rsid w:val="00514C19"/>
    <w:rsid w:val="00520415"/>
    <w:rsid w:val="005239CD"/>
    <w:rsid w:val="00525C18"/>
    <w:rsid w:val="005346E9"/>
    <w:rsid w:val="00542BD3"/>
    <w:rsid w:val="005453C0"/>
    <w:rsid w:val="005608B7"/>
    <w:rsid w:val="00565314"/>
    <w:rsid w:val="005670FE"/>
    <w:rsid w:val="00567E8F"/>
    <w:rsid w:val="00570E79"/>
    <w:rsid w:val="00577539"/>
    <w:rsid w:val="00590CAD"/>
    <w:rsid w:val="00594291"/>
    <w:rsid w:val="00594580"/>
    <w:rsid w:val="005A117B"/>
    <w:rsid w:val="005B09B7"/>
    <w:rsid w:val="005B44C2"/>
    <w:rsid w:val="005D6EFC"/>
    <w:rsid w:val="005E08E7"/>
    <w:rsid w:val="005E2472"/>
    <w:rsid w:val="005E7B82"/>
    <w:rsid w:val="005F2241"/>
    <w:rsid w:val="005F44CC"/>
    <w:rsid w:val="0060666C"/>
    <w:rsid w:val="00615E41"/>
    <w:rsid w:val="00621FFF"/>
    <w:rsid w:val="006223AF"/>
    <w:rsid w:val="0062288D"/>
    <w:rsid w:val="006244F7"/>
    <w:rsid w:val="00624BB7"/>
    <w:rsid w:val="00627405"/>
    <w:rsid w:val="00643390"/>
    <w:rsid w:val="006601BA"/>
    <w:rsid w:val="006667C0"/>
    <w:rsid w:val="006712C1"/>
    <w:rsid w:val="00681A3C"/>
    <w:rsid w:val="00684166"/>
    <w:rsid w:val="00684863"/>
    <w:rsid w:val="00685D22"/>
    <w:rsid w:val="0068682B"/>
    <w:rsid w:val="00687EEA"/>
    <w:rsid w:val="00690749"/>
    <w:rsid w:val="00690D89"/>
    <w:rsid w:val="0069130B"/>
    <w:rsid w:val="006A3585"/>
    <w:rsid w:val="006A4D40"/>
    <w:rsid w:val="006B3FCA"/>
    <w:rsid w:val="006B6D71"/>
    <w:rsid w:val="006C2868"/>
    <w:rsid w:val="006C3FF1"/>
    <w:rsid w:val="006C5DDB"/>
    <w:rsid w:val="006F1186"/>
    <w:rsid w:val="006F7948"/>
    <w:rsid w:val="0070505D"/>
    <w:rsid w:val="00705D77"/>
    <w:rsid w:val="0071084B"/>
    <w:rsid w:val="007131B6"/>
    <w:rsid w:val="00714A39"/>
    <w:rsid w:val="00715965"/>
    <w:rsid w:val="00740976"/>
    <w:rsid w:val="00740B84"/>
    <w:rsid w:val="00740E09"/>
    <w:rsid w:val="00756B5A"/>
    <w:rsid w:val="007667D0"/>
    <w:rsid w:val="00782CB0"/>
    <w:rsid w:val="0078307E"/>
    <w:rsid w:val="0078738E"/>
    <w:rsid w:val="007A1CDF"/>
    <w:rsid w:val="007A5208"/>
    <w:rsid w:val="007B0003"/>
    <w:rsid w:val="007B18AA"/>
    <w:rsid w:val="007B73E4"/>
    <w:rsid w:val="007C2444"/>
    <w:rsid w:val="007C30BD"/>
    <w:rsid w:val="007D6788"/>
    <w:rsid w:val="007E218B"/>
    <w:rsid w:val="007E4BF0"/>
    <w:rsid w:val="007E5F10"/>
    <w:rsid w:val="007F0226"/>
    <w:rsid w:val="007F1240"/>
    <w:rsid w:val="007F340E"/>
    <w:rsid w:val="007F369F"/>
    <w:rsid w:val="007F51CD"/>
    <w:rsid w:val="00804CE3"/>
    <w:rsid w:val="00811958"/>
    <w:rsid w:val="008168C9"/>
    <w:rsid w:val="00834966"/>
    <w:rsid w:val="0085707B"/>
    <w:rsid w:val="00861A8D"/>
    <w:rsid w:val="00874F7A"/>
    <w:rsid w:val="00880B0E"/>
    <w:rsid w:val="008824C7"/>
    <w:rsid w:val="00883DC9"/>
    <w:rsid w:val="00885B9C"/>
    <w:rsid w:val="0089313C"/>
    <w:rsid w:val="008A7E2D"/>
    <w:rsid w:val="008B216B"/>
    <w:rsid w:val="008B32B0"/>
    <w:rsid w:val="008C3A63"/>
    <w:rsid w:val="008C6315"/>
    <w:rsid w:val="008C72EB"/>
    <w:rsid w:val="008C7EF7"/>
    <w:rsid w:val="008D3590"/>
    <w:rsid w:val="008E3EA8"/>
    <w:rsid w:val="008F5F60"/>
    <w:rsid w:val="009123D2"/>
    <w:rsid w:val="009201E2"/>
    <w:rsid w:val="00927942"/>
    <w:rsid w:val="00933469"/>
    <w:rsid w:val="00936294"/>
    <w:rsid w:val="00940BC4"/>
    <w:rsid w:val="009565E1"/>
    <w:rsid w:val="0096122C"/>
    <w:rsid w:val="00963992"/>
    <w:rsid w:val="009759AD"/>
    <w:rsid w:val="00982709"/>
    <w:rsid w:val="0099026E"/>
    <w:rsid w:val="00990337"/>
    <w:rsid w:val="00990DC9"/>
    <w:rsid w:val="00994B81"/>
    <w:rsid w:val="009A5C94"/>
    <w:rsid w:val="009B0B67"/>
    <w:rsid w:val="009B3327"/>
    <w:rsid w:val="009C1E44"/>
    <w:rsid w:val="009C218B"/>
    <w:rsid w:val="009C4937"/>
    <w:rsid w:val="009C70FB"/>
    <w:rsid w:val="009D44FB"/>
    <w:rsid w:val="009D450D"/>
    <w:rsid w:val="009D6232"/>
    <w:rsid w:val="009E057D"/>
    <w:rsid w:val="009E2CF7"/>
    <w:rsid w:val="009F5927"/>
    <w:rsid w:val="00A038CD"/>
    <w:rsid w:val="00A048DB"/>
    <w:rsid w:val="00A0521F"/>
    <w:rsid w:val="00A07D9A"/>
    <w:rsid w:val="00A12B09"/>
    <w:rsid w:val="00A337B0"/>
    <w:rsid w:val="00A35305"/>
    <w:rsid w:val="00A364A7"/>
    <w:rsid w:val="00A41175"/>
    <w:rsid w:val="00A41982"/>
    <w:rsid w:val="00A43FA9"/>
    <w:rsid w:val="00A50DF9"/>
    <w:rsid w:val="00A542DD"/>
    <w:rsid w:val="00A72C09"/>
    <w:rsid w:val="00A80644"/>
    <w:rsid w:val="00A95ED9"/>
    <w:rsid w:val="00A975D3"/>
    <w:rsid w:val="00AA0DF4"/>
    <w:rsid w:val="00AA4316"/>
    <w:rsid w:val="00AB5D9A"/>
    <w:rsid w:val="00AB7673"/>
    <w:rsid w:val="00AC24FA"/>
    <w:rsid w:val="00AC7B93"/>
    <w:rsid w:val="00AD1DBF"/>
    <w:rsid w:val="00AD720B"/>
    <w:rsid w:val="00AE165D"/>
    <w:rsid w:val="00AE5686"/>
    <w:rsid w:val="00AF011A"/>
    <w:rsid w:val="00B00A27"/>
    <w:rsid w:val="00B04742"/>
    <w:rsid w:val="00B0499B"/>
    <w:rsid w:val="00B077B3"/>
    <w:rsid w:val="00B22D37"/>
    <w:rsid w:val="00B30018"/>
    <w:rsid w:val="00B31F73"/>
    <w:rsid w:val="00B3329E"/>
    <w:rsid w:val="00B41A0B"/>
    <w:rsid w:val="00B464D6"/>
    <w:rsid w:val="00B513F3"/>
    <w:rsid w:val="00B52B10"/>
    <w:rsid w:val="00B531E9"/>
    <w:rsid w:val="00B54D77"/>
    <w:rsid w:val="00B55BB6"/>
    <w:rsid w:val="00B56CA1"/>
    <w:rsid w:val="00B57D39"/>
    <w:rsid w:val="00B61265"/>
    <w:rsid w:val="00B615DB"/>
    <w:rsid w:val="00B656DC"/>
    <w:rsid w:val="00B71078"/>
    <w:rsid w:val="00B87172"/>
    <w:rsid w:val="00BA1921"/>
    <w:rsid w:val="00BA66BC"/>
    <w:rsid w:val="00BA6BEE"/>
    <w:rsid w:val="00BB4920"/>
    <w:rsid w:val="00BC24C1"/>
    <w:rsid w:val="00BD4464"/>
    <w:rsid w:val="00BD485F"/>
    <w:rsid w:val="00BD4B51"/>
    <w:rsid w:val="00BE466C"/>
    <w:rsid w:val="00C0560D"/>
    <w:rsid w:val="00C1080A"/>
    <w:rsid w:val="00C16D0B"/>
    <w:rsid w:val="00C2103B"/>
    <w:rsid w:val="00C23996"/>
    <w:rsid w:val="00C244C0"/>
    <w:rsid w:val="00C25ACA"/>
    <w:rsid w:val="00C42FA7"/>
    <w:rsid w:val="00C43164"/>
    <w:rsid w:val="00C46BD0"/>
    <w:rsid w:val="00C5409D"/>
    <w:rsid w:val="00C6409C"/>
    <w:rsid w:val="00C703C5"/>
    <w:rsid w:val="00C82940"/>
    <w:rsid w:val="00C8671D"/>
    <w:rsid w:val="00C9195E"/>
    <w:rsid w:val="00CA1973"/>
    <w:rsid w:val="00CA3237"/>
    <w:rsid w:val="00CA63CA"/>
    <w:rsid w:val="00CA74BB"/>
    <w:rsid w:val="00CB133F"/>
    <w:rsid w:val="00CB322B"/>
    <w:rsid w:val="00CB4E04"/>
    <w:rsid w:val="00CB718E"/>
    <w:rsid w:val="00CC6A5D"/>
    <w:rsid w:val="00CD0EAA"/>
    <w:rsid w:val="00CD25C7"/>
    <w:rsid w:val="00CD5355"/>
    <w:rsid w:val="00CD745D"/>
    <w:rsid w:val="00CE1167"/>
    <w:rsid w:val="00CE4C3F"/>
    <w:rsid w:val="00CE660E"/>
    <w:rsid w:val="00CF3303"/>
    <w:rsid w:val="00CF51BA"/>
    <w:rsid w:val="00D047ED"/>
    <w:rsid w:val="00D116B7"/>
    <w:rsid w:val="00D17F50"/>
    <w:rsid w:val="00D20C8F"/>
    <w:rsid w:val="00D26555"/>
    <w:rsid w:val="00D44146"/>
    <w:rsid w:val="00D45234"/>
    <w:rsid w:val="00D46A68"/>
    <w:rsid w:val="00D47B2F"/>
    <w:rsid w:val="00D47F35"/>
    <w:rsid w:val="00D50C3F"/>
    <w:rsid w:val="00D525C6"/>
    <w:rsid w:val="00D60776"/>
    <w:rsid w:val="00D62C47"/>
    <w:rsid w:val="00D800ED"/>
    <w:rsid w:val="00D82899"/>
    <w:rsid w:val="00D82D4D"/>
    <w:rsid w:val="00D835F0"/>
    <w:rsid w:val="00D83C50"/>
    <w:rsid w:val="00D85BA0"/>
    <w:rsid w:val="00D8720F"/>
    <w:rsid w:val="00D872D0"/>
    <w:rsid w:val="00D90302"/>
    <w:rsid w:val="00D96778"/>
    <w:rsid w:val="00DA0FD6"/>
    <w:rsid w:val="00DB2106"/>
    <w:rsid w:val="00DB51BF"/>
    <w:rsid w:val="00DC0581"/>
    <w:rsid w:val="00DC1519"/>
    <w:rsid w:val="00DC34B7"/>
    <w:rsid w:val="00DD06D1"/>
    <w:rsid w:val="00DD2B12"/>
    <w:rsid w:val="00DD4342"/>
    <w:rsid w:val="00DE110D"/>
    <w:rsid w:val="00DF27A9"/>
    <w:rsid w:val="00DF5E0D"/>
    <w:rsid w:val="00DF7F7C"/>
    <w:rsid w:val="00E07953"/>
    <w:rsid w:val="00E106FA"/>
    <w:rsid w:val="00E21AA6"/>
    <w:rsid w:val="00E2656A"/>
    <w:rsid w:val="00E31FD3"/>
    <w:rsid w:val="00E33B58"/>
    <w:rsid w:val="00E37679"/>
    <w:rsid w:val="00E54274"/>
    <w:rsid w:val="00E577E2"/>
    <w:rsid w:val="00E61B30"/>
    <w:rsid w:val="00E64CA9"/>
    <w:rsid w:val="00E64DDE"/>
    <w:rsid w:val="00E73A3B"/>
    <w:rsid w:val="00E77137"/>
    <w:rsid w:val="00E82508"/>
    <w:rsid w:val="00E85437"/>
    <w:rsid w:val="00E96DFD"/>
    <w:rsid w:val="00EA0B4C"/>
    <w:rsid w:val="00EA7E02"/>
    <w:rsid w:val="00EB0E70"/>
    <w:rsid w:val="00EB4C98"/>
    <w:rsid w:val="00EB5B99"/>
    <w:rsid w:val="00EB5BE0"/>
    <w:rsid w:val="00EC3EA7"/>
    <w:rsid w:val="00EC58E0"/>
    <w:rsid w:val="00ED071D"/>
    <w:rsid w:val="00ED0950"/>
    <w:rsid w:val="00ED4240"/>
    <w:rsid w:val="00ED68F8"/>
    <w:rsid w:val="00ED770D"/>
    <w:rsid w:val="00EE55A1"/>
    <w:rsid w:val="00EE66FE"/>
    <w:rsid w:val="00EF1B2F"/>
    <w:rsid w:val="00F00A23"/>
    <w:rsid w:val="00F077EA"/>
    <w:rsid w:val="00F14A51"/>
    <w:rsid w:val="00F16A8C"/>
    <w:rsid w:val="00F16B8D"/>
    <w:rsid w:val="00F253C1"/>
    <w:rsid w:val="00F320FE"/>
    <w:rsid w:val="00F35ADD"/>
    <w:rsid w:val="00F374BC"/>
    <w:rsid w:val="00F3792F"/>
    <w:rsid w:val="00F37949"/>
    <w:rsid w:val="00F400F3"/>
    <w:rsid w:val="00F45DAF"/>
    <w:rsid w:val="00F60D45"/>
    <w:rsid w:val="00F66BC2"/>
    <w:rsid w:val="00F7214F"/>
    <w:rsid w:val="00F729B0"/>
    <w:rsid w:val="00F76636"/>
    <w:rsid w:val="00F77556"/>
    <w:rsid w:val="00F803EA"/>
    <w:rsid w:val="00F81F12"/>
    <w:rsid w:val="00F81F4F"/>
    <w:rsid w:val="00F8550A"/>
    <w:rsid w:val="00F86445"/>
    <w:rsid w:val="00F92423"/>
    <w:rsid w:val="00F93930"/>
    <w:rsid w:val="00FA1C32"/>
    <w:rsid w:val="00FA2564"/>
    <w:rsid w:val="00FA6A99"/>
    <w:rsid w:val="00FB0846"/>
    <w:rsid w:val="00FB300E"/>
    <w:rsid w:val="00FB3816"/>
    <w:rsid w:val="00FB710A"/>
    <w:rsid w:val="00FB7EE0"/>
    <w:rsid w:val="00FC7A80"/>
    <w:rsid w:val="00FD1F28"/>
    <w:rsid w:val="00FF12BF"/>
    <w:rsid w:val="00FF1FAA"/>
    <w:rsid w:val="00FF3CE4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86"/>
    <w:rPr>
      <w:lang w:val="en-US"/>
    </w:rPr>
  </w:style>
  <w:style w:type="paragraph" w:styleId="1">
    <w:name w:val="heading 1"/>
    <w:basedOn w:val="a"/>
    <w:next w:val="a"/>
    <w:link w:val="10"/>
    <w:qFormat/>
    <w:rsid w:val="004F46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686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4E785D"/>
    <w:rPr>
      <w:rFonts w:ascii="Courier New" w:hAnsi="Courier New" w:cs="Courier New"/>
    </w:rPr>
  </w:style>
  <w:style w:type="paragraph" w:styleId="a5">
    <w:name w:val="Body Text"/>
    <w:basedOn w:val="a"/>
    <w:rsid w:val="00477686"/>
    <w:rPr>
      <w:sz w:val="28"/>
      <w:lang w:val="ru-RU"/>
    </w:rPr>
  </w:style>
  <w:style w:type="table" w:styleId="a6">
    <w:name w:val="Table Grid"/>
    <w:basedOn w:val="a1"/>
    <w:uiPriority w:val="59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Body Text Indent"/>
    <w:basedOn w:val="a"/>
    <w:link w:val="a9"/>
    <w:rsid w:val="00DA0FD6"/>
    <w:pPr>
      <w:spacing w:after="120"/>
      <w:ind w:left="283"/>
    </w:pPr>
  </w:style>
  <w:style w:type="paragraph" w:styleId="20">
    <w:name w:val="Body Text Indent 2"/>
    <w:basedOn w:val="a"/>
    <w:rsid w:val="00DA0FD6"/>
    <w:pPr>
      <w:spacing w:after="120" w:line="480" w:lineRule="auto"/>
      <w:ind w:left="283"/>
    </w:pPr>
  </w:style>
  <w:style w:type="paragraph" w:customStyle="1" w:styleId="ConsPlusNormal">
    <w:name w:val="ConsPlusNormal"/>
    <w:rsid w:val="00DA0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0F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A431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A4316"/>
  </w:style>
  <w:style w:type="paragraph" w:styleId="ad">
    <w:name w:val="footer"/>
    <w:basedOn w:val="a"/>
    <w:rsid w:val="00E77137"/>
    <w:pPr>
      <w:tabs>
        <w:tab w:val="center" w:pos="4677"/>
        <w:tab w:val="right" w:pos="9355"/>
      </w:tabs>
    </w:pPr>
  </w:style>
  <w:style w:type="paragraph" w:customStyle="1" w:styleId="FR1">
    <w:name w:val="FR1"/>
    <w:rsid w:val="008A7E2D"/>
    <w:pPr>
      <w:widowControl w:val="0"/>
      <w:ind w:left="1040"/>
    </w:pPr>
    <w:rPr>
      <w:rFonts w:ascii="Arial" w:hAnsi="Arial"/>
      <w:snapToGrid w:val="0"/>
      <w:sz w:val="64"/>
    </w:rPr>
  </w:style>
  <w:style w:type="character" w:customStyle="1" w:styleId="ae">
    <w:name w:val="Гипертекстовая ссылка"/>
    <w:uiPriority w:val="99"/>
    <w:rsid w:val="003D5B02"/>
    <w:rPr>
      <w:b/>
      <w:bCs/>
      <w:color w:val="106BBE"/>
    </w:rPr>
  </w:style>
  <w:style w:type="character" w:customStyle="1" w:styleId="af">
    <w:name w:val="Цветовое выделение"/>
    <w:uiPriority w:val="99"/>
    <w:rsid w:val="003D5914"/>
    <w:rPr>
      <w:b/>
      <w:bCs/>
      <w:color w:val="26282F"/>
    </w:rPr>
  </w:style>
  <w:style w:type="paragraph" w:customStyle="1" w:styleId="af0">
    <w:name w:val="Внимание"/>
    <w:basedOn w:val="a"/>
    <w:next w:val="a"/>
    <w:uiPriority w:val="99"/>
    <w:rsid w:val="00E577E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/>
    </w:rPr>
  </w:style>
  <w:style w:type="character" w:customStyle="1" w:styleId="af1">
    <w:name w:val="Выделение для Базового Поиска (курсив)"/>
    <w:uiPriority w:val="99"/>
    <w:rsid w:val="00CD0EAA"/>
    <w:rPr>
      <w:b/>
      <w:bCs/>
      <w:i/>
      <w:iCs/>
      <w:color w:val="0058A9"/>
    </w:rPr>
  </w:style>
  <w:style w:type="paragraph" w:customStyle="1" w:styleId="af2">
    <w:name w:val="Таблицы (моноширинный)"/>
    <w:basedOn w:val="a"/>
    <w:next w:val="a"/>
    <w:uiPriority w:val="99"/>
    <w:rsid w:val="00CD0E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10">
    <w:name w:val="Заголовок 1 Знак"/>
    <w:link w:val="1"/>
    <w:rsid w:val="004F467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f3">
    <w:name w:val="Normal (Web)"/>
    <w:basedOn w:val="a"/>
    <w:uiPriority w:val="99"/>
    <w:unhideWhenUsed/>
    <w:rsid w:val="001602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602EF"/>
    <w:rPr>
      <w:lang w:val="en-US"/>
    </w:rPr>
  </w:style>
  <w:style w:type="character" w:customStyle="1" w:styleId="ab">
    <w:name w:val="Верхний колонтитул Знак"/>
    <w:link w:val="aa"/>
    <w:uiPriority w:val="99"/>
    <w:rsid w:val="002D196A"/>
    <w:rPr>
      <w:lang w:val="en-US"/>
    </w:rPr>
  </w:style>
  <w:style w:type="character" w:customStyle="1" w:styleId="a9">
    <w:name w:val="Основной текст с отступом Знак"/>
    <w:link w:val="a8"/>
    <w:rsid w:val="00883DC9"/>
    <w:rPr>
      <w:lang w:val="en-US"/>
    </w:rPr>
  </w:style>
  <w:style w:type="table" w:customStyle="1" w:styleId="11">
    <w:name w:val="Сетка таблицы1"/>
    <w:basedOn w:val="a1"/>
    <w:next w:val="a6"/>
    <w:uiPriority w:val="59"/>
    <w:rsid w:val="00A975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F721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077B3"/>
    <w:rPr>
      <w:color w:val="0563C1"/>
      <w:u w:val="single"/>
    </w:rPr>
  </w:style>
  <w:style w:type="paragraph" w:styleId="af6">
    <w:name w:val="Balloon Text"/>
    <w:basedOn w:val="a"/>
    <w:link w:val="af7"/>
    <w:rsid w:val="00A364A7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rsid w:val="00A364A7"/>
    <w:rPr>
      <w:rFonts w:ascii="Segoe UI" w:hAnsi="Segoe UI" w:cs="Segoe UI"/>
      <w:sz w:val="18"/>
      <w:szCs w:val="18"/>
      <w:lang w:val="en-US"/>
    </w:rPr>
  </w:style>
  <w:style w:type="paragraph" w:styleId="af8">
    <w:name w:val="List Paragraph"/>
    <w:basedOn w:val="a"/>
    <w:uiPriority w:val="34"/>
    <w:qFormat/>
    <w:rsid w:val="00CA63CA"/>
    <w:pPr>
      <w:suppressAutoHyphens/>
      <w:ind w:left="720"/>
      <w:contextualSpacing/>
    </w:pPr>
    <w:rPr>
      <w:lang w:val="ru-RU" w:eastAsia="ar-SA"/>
    </w:rPr>
  </w:style>
  <w:style w:type="paragraph" w:styleId="af9">
    <w:name w:val="footnote text"/>
    <w:basedOn w:val="a"/>
    <w:link w:val="afa"/>
    <w:uiPriority w:val="99"/>
    <w:unhideWhenUsed/>
    <w:rsid w:val="00CA63CA"/>
    <w:rPr>
      <w:rFonts w:ascii="Calibri" w:eastAsia="Calibri" w:hAnsi="Calibri"/>
      <w:lang w:val="ru-RU" w:eastAsia="en-US"/>
    </w:rPr>
  </w:style>
  <w:style w:type="character" w:customStyle="1" w:styleId="afa">
    <w:name w:val="Текст сноски Знак"/>
    <w:basedOn w:val="a0"/>
    <w:link w:val="af9"/>
    <w:uiPriority w:val="99"/>
    <w:rsid w:val="00CA63CA"/>
    <w:rPr>
      <w:rFonts w:ascii="Calibri" w:eastAsia="Calibri" w:hAnsi="Calibri"/>
      <w:lang w:eastAsia="en-US"/>
    </w:rPr>
  </w:style>
  <w:style w:type="character" w:styleId="afb">
    <w:name w:val="footnote reference"/>
    <w:basedOn w:val="a0"/>
    <w:uiPriority w:val="99"/>
    <w:unhideWhenUsed/>
    <w:rsid w:val="00CA63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AF01-E77A-4E35-9788-15882D3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nkoAN</dc:creator>
  <cp:lastModifiedBy>adm</cp:lastModifiedBy>
  <cp:revision>10</cp:revision>
  <cp:lastPrinted>2022-07-19T09:48:00Z</cp:lastPrinted>
  <dcterms:created xsi:type="dcterms:W3CDTF">2022-07-19T06:04:00Z</dcterms:created>
  <dcterms:modified xsi:type="dcterms:W3CDTF">2022-07-21T13:16:00Z</dcterms:modified>
</cp:coreProperties>
</file>